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5138"/>
        <w:gridCol w:w="3934"/>
      </w:tblGrid>
      <w:tr w:rsidR="00676C70" w:rsidRPr="007855DB" w14:paraId="7F19148B" w14:textId="77777777" w:rsidTr="007855DB">
        <w:tc>
          <w:tcPr>
            <w:tcW w:w="2832" w:type="pct"/>
            <w:shd w:val="clear" w:color="auto" w:fill="auto"/>
          </w:tcPr>
          <w:p w14:paraId="6EE101FF" w14:textId="77777777" w:rsidR="00676C70" w:rsidRPr="007855DB" w:rsidRDefault="00676C70" w:rsidP="007855DB">
            <w:pPr>
              <w:spacing w:line="360" w:lineRule="auto"/>
              <w:rPr>
                <w:sz w:val="28"/>
                <w:szCs w:val="28"/>
              </w:rPr>
            </w:pPr>
            <w:r w:rsidRPr="007855DB">
              <w:rPr>
                <w:sz w:val="28"/>
                <w:szCs w:val="28"/>
              </w:rPr>
              <w:t>Kreissportbund Uelzen e.V.</w:t>
            </w:r>
          </w:p>
        </w:tc>
        <w:tc>
          <w:tcPr>
            <w:tcW w:w="2168" w:type="pct"/>
            <w:shd w:val="clear" w:color="auto" w:fill="auto"/>
          </w:tcPr>
          <w:p w14:paraId="49167F29" w14:textId="2BCC7AB7" w:rsidR="00676C70" w:rsidRPr="007855DB" w:rsidRDefault="00676C70" w:rsidP="007855D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855DB">
              <w:rPr>
                <w:sz w:val="28"/>
                <w:szCs w:val="28"/>
              </w:rPr>
              <w:t>5</w:t>
            </w:r>
            <w:r w:rsidR="001066F8">
              <w:rPr>
                <w:sz w:val="28"/>
                <w:szCs w:val="28"/>
              </w:rPr>
              <w:t>8</w:t>
            </w:r>
            <w:r w:rsidRPr="007855DB">
              <w:rPr>
                <w:sz w:val="28"/>
                <w:szCs w:val="28"/>
              </w:rPr>
              <w:t xml:space="preserve">. Kreissporttag </w:t>
            </w:r>
          </w:p>
        </w:tc>
      </w:tr>
      <w:tr w:rsidR="00676C70" w:rsidRPr="007855DB" w14:paraId="4D886054" w14:textId="77777777" w:rsidTr="007855DB">
        <w:tc>
          <w:tcPr>
            <w:tcW w:w="2832" w:type="pct"/>
            <w:shd w:val="clear" w:color="auto" w:fill="auto"/>
          </w:tcPr>
          <w:p w14:paraId="003611BC" w14:textId="77777777" w:rsidR="00676C70" w:rsidRPr="007855DB" w:rsidRDefault="00676C70" w:rsidP="009B0D84">
            <w:pPr>
              <w:rPr>
                <w:sz w:val="28"/>
                <w:szCs w:val="28"/>
                <w:u w:val="single"/>
              </w:rPr>
            </w:pPr>
            <w:r w:rsidRPr="007855DB">
              <w:rPr>
                <w:sz w:val="28"/>
                <w:szCs w:val="28"/>
                <w:u w:val="single"/>
              </w:rPr>
              <w:t>Anwesenheitsliste</w:t>
            </w:r>
          </w:p>
        </w:tc>
        <w:tc>
          <w:tcPr>
            <w:tcW w:w="2168" w:type="pct"/>
            <w:shd w:val="clear" w:color="auto" w:fill="auto"/>
          </w:tcPr>
          <w:p w14:paraId="355308E1" w14:textId="3FC89901" w:rsidR="00676C70" w:rsidRPr="007855DB" w:rsidRDefault="00676C70" w:rsidP="007855DB">
            <w:pPr>
              <w:jc w:val="right"/>
              <w:rPr>
                <w:sz w:val="28"/>
                <w:szCs w:val="28"/>
              </w:rPr>
            </w:pPr>
            <w:r w:rsidRPr="007855DB">
              <w:rPr>
                <w:sz w:val="28"/>
                <w:szCs w:val="28"/>
              </w:rPr>
              <w:t>0</w:t>
            </w:r>
            <w:r w:rsidR="001F2DA5">
              <w:rPr>
                <w:sz w:val="28"/>
                <w:szCs w:val="28"/>
              </w:rPr>
              <w:t>3</w:t>
            </w:r>
            <w:r w:rsidRPr="007855DB">
              <w:rPr>
                <w:sz w:val="28"/>
                <w:szCs w:val="28"/>
              </w:rPr>
              <w:t>. Mai 202</w:t>
            </w:r>
            <w:r w:rsidR="001F2DA5">
              <w:rPr>
                <w:sz w:val="28"/>
                <w:szCs w:val="28"/>
              </w:rPr>
              <w:t>4</w:t>
            </w:r>
          </w:p>
        </w:tc>
      </w:tr>
    </w:tbl>
    <w:p w14:paraId="03E44E69" w14:textId="77777777" w:rsidR="00676C70" w:rsidRDefault="00676C70" w:rsidP="00A338F6">
      <w:pPr>
        <w:rPr>
          <w:sz w:val="28"/>
          <w:szCs w:val="28"/>
          <w:u w:val="single"/>
        </w:rPr>
      </w:pPr>
    </w:p>
    <w:p w14:paraId="68A0C817" w14:textId="6C2FBFD5" w:rsidR="00676C70" w:rsidRDefault="001E428A" w:rsidP="00131EAA">
      <w:pPr>
        <w:spacing w:line="360" w:lineRule="auto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t>Verein:</w:t>
      </w:r>
    </w:p>
    <w:p w14:paraId="7B29122A" w14:textId="295AEAE4" w:rsidR="00676C70" w:rsidRPr="00A33424" w:rsidRDefault="00676C70" w:rsidP="00131EAA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nzahl Mitglieder: </w:t>
      </w:r>
    </w:p>
    <w:p w14:paraId="71AAC01A" w14:textId="215012CE" w:rsidR="00676C70" w:rsidRDefault="00676C70" w:rsidP="00131EAA">
      <w:pPr>
        <w:jc w:val="both"/>
        <w:rPr>
          <w:sz w:val="28"/>
          <w:szCs w:val="28"/>
        </w:rPr>
      </w:pPr>
      <w:r>
        <w:rPr>
          <w:b/>
          <w:sz w:val="40"/>
          <w:szCs w:val="40"/>
        </w:rPr>
        <w:t xml:space="preserve">Anzahl Stimmen: </w:t>
      </w:r>
    </w:p>
    <w:p w14:paraId="3E98A68C" w14:textId="77777777" w:rsidR="00676C70" w:rsidRDefault="00676C70" w:rsidP="00131EAA">
      <w:pPr>
        <w:jc w:val="both"/>
        <w:rPr>
          <w:sz w:val="28"/>
          <w:szCs w:val="28"/>
        </w:rPr>
      </w:pPr>
    </w:p>
    <w:p w14:paraId="013A2181" w14:textId="77777777" w:rsidR="00676C70" w:rsidRPr="002A10BD" w:rsidRDefault="00676C70" w:rsidP="00131EAA">
      <w:pPr>
        <w:jc w:val="both"/>
        <w:rPr>
          <w:sz w:val="28"/>
          <w:szCs w:val="28"/>
        </w:rPr>
      </w:pPr>
    </w:p>
    <w:tbl>
      <w:tblPr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76C70" w:rsidRPr="007855DB" w14:paraId="102FC95B" w14:textId="77777777" w:rsidTr="007855DB">
        <w:tc>
          <w:tcPr>
            <w:tcW w:w="2500" w:type="pct"/>
            <w:tcBorders>
              <w:bottom w:val="single" w:sz="12" w:space="0" w:color="auto"/>
            </w:tcBorders>
            <w:shd w:val="clear" w:color="auto" w:fill="auto"/>
          </w:tcPr>
          <w:p w14:paraId="2E2400C5" w14:textId="77777777" w:rsidR="00676C70" w:rsidRPr="007855DB" w:rsidRDefault="00676C70" w:rsidP="007855DB">
            <w:pPr>
              <w:jc w:val="center"/>
              <w:rPr>
                <w:b/>
                <w:sz w:val="28"/>
                <w:szCs w:val="28"/>
              </w:rPr>
            </w:pPr>
            <w:r w:rsidRPr="007855DB">
              <w:rPr>
                <w:b/>
                <w:sz w:val="28"/>
                <w:szCs w:val="28"/>
              </w:rPr>
              <w:t>Vorname und Name (leserlich)</w:t>
            </w:r>
          </w:p>
        </w:tc>
        <w:tc>
          <w:tcPr>
            <w:tcW w:w="2500" w:type="pct"/>
            <w:tcBorders>
              <w:bottom w:val="single" w:sz="12" w:space="0" w:color="auto"/>
            </w:tcBorders>
            <w:shd w:val="clear" w:color="auto" w:fill="auto"/>
          </w:tcPr>
          <w:p w14:paraId="363E542B" w14:textId="77777777" w:rsidR="00676C70" w:rsidRPr="007855DB" w:rsidRDefault="00676C70" w:rsidP="007855DB">
            <w:pPr>
              <w:jc w:val="center"/>
              <w:rPr>
                <w:sz w:val="28"/>
                <w:szCs w:val="28"/>
              </w:rPr>
            </w:pPr>
            <w:r w:rsidRPr="007855DB">
              <w:rPr>
                <w:b/>
                <w:sz w:val="28"/>
                <w:szCs w:val="28"/>
              </w:rPr>
              <w:t>Unterschrift</w:t>
            </w:r>
          </w:p>
        </w:tc>
      </w:tr>
    </w:tbl>
    <w:p w14:paraId="5326687F" w14:textId="15DD7985" w:rsidR="00676C70" w:rsidRDefault="00676C70">
      <w:pPr>
        <w:rPr>
          <w:sz w:val="28"/>
          <w:szCs w:val="28"/>
          <w:u w:val="single"/>
        </w:rPr>
      </w:pPr>
    </w:p>
    <w:p w14:paraId="61EBA0E8" w14:textId="77777777" w:rsidR="00EE3012" w:rsidRDefault="00EE3012">
      <w:pPr>
        <w:rPr>
          <w:sz w:val="28"/>
          <w:szCs w:val="28"/>
          <w:u w:val="single"/>
        </w:rPr>
      </w:pPr>
    </w:p>
    <w:p w14:paraId="0383BB70" w14:textId="77777777" w:rsidR="00676C70" w:rsidRPr="00AA404E" w:rsidRDefault="00676C70">
      <w:pPr>
        <w:rPr>
          <w:sz w:val="28"/>
          <w:szCs w:val="28"/>
        </w:rPr>
      </w:pPr>
      <w:r>
        <w:rPr>
          <w:sz w:val="28"/>
          <w:szCs w:val="28"/>
        </w:rPr>
        <w:t xml:space="preserve">. . . . . . . . . . . . . . . . . . . . . . . . . . . . . . . . . . . . . . . . . . . . . . . . . . . . . . . . . . . . . . . . . </w:t>
      </w:r>
    </w:p>
    <w:p w14:paraId="6FBA6F5B" w14:textId="77777777" w:rsidR="00676C70" w:rsidRDefault="00676C70">
      <w:pPr>
        <w:rPr>
          <w:sz w:val="28"/>
          <w:szCs w:val="28"/>
        </w:rPr>
      </w:pPr>
    </w:p>
    <w:p w14:paraId="5E4EF4B0" w14:textId="77777777" w:rsidR="00676C70" w:rsidRPr="00AA404E" w:rsidRDefault="00676C70">
      <w:pPr>
        <w:rPr>
          <w:sz w:val="28"/>
          <w:szCs w:val="28"/>
        </w:rPr>
      </w:pPr>
    </w:p>
    <w:p w14:paraId="160DDCE1" w14:textId="77777777" w:rsidR="00676C70" w:rsidRDefault="00676C70">
      <w:pPr>
        <w:rPr>
          <w:sz w:val="28"/>
          <w:szCs w:val="28"/>
        </w:rPr>
      </w:pPr>
      <w:r w:rsidRPr="00AA404E">
        <w:rPr>
          <w:sz w:val="28"/>
          <w:szCs w:val="28"/>
        </w:rPr>
        <w:t xml:space="preserve">. . . . . . . . . . . . . . . . . . . . . . . . . . . . . . . . . . . . . . . . . . . . . . . . . . . . . . . . . . . . </w:t>
      </w:r>
      <w:r>
        <w:rPr>
          <w:sz w:val="28"/>
          <w:szCs w:val="28"/>
        </w:rPr>
        <w:t xml:space="preserve">. . . . . </w:t>
      </w:r>
    </w:p>
    <w:p w14:paraId="2CDF6E85" w14:textId="77777777" w:rsidR="00676C70" w:rsidRDefault="00676C70">
      <w:pPr>
        <w:rPr>
          <w:sz w:val="28"/>
          <w:szCs w:val="28"/>
        </w:rPr>
      </w:pPr>
    </w:p>
    <w:p w14:paraId="129FA26F" w14:textId="77777777" w:rsidR="00676C70" w:rsidRDefault="00676C70">
      <w:pPr>
        <w:rPr>
          <w:sz w:val="28"/>
          <w:szCs w:val="28"/>
        </w:rPr>
      </w:pPr>
    </w:p>
    <w:p w14:paraId="1127460F" w14:textId="77777777" w:rsidR="00676C70" w:rsidRDefault="00676C70">
      <w:pPr>
        <w:rPr>
          <w:sz w:val="28"/>
          <w:szCs w:val="28"/>
        </w:rPr>
      </w:pPr>
      <w:r>
        <w:rPr>
          <w:sz w:val="28"/>
          <w:szCs w:val="28"/>
        </w:rPr>
        <w:t xml:space="preserve">.. . . .  . . . . . . . . . . . . . . . . . . . . . . . . . . . . . . . . . . . . . . . . . . . . . . . . . . . . . . . . . . . . </w:t>
      </w:r>
    </w:p>
    <w:p w14:paraId="2AB756BD" w14:textId="77777777" w:rsidR="00676C70" w:rsidRDefault="00676C70">
      <w:pPr>
        <w:rPr>
          <w:sz w:val="28"/>
          <w:szCs w:val="28"/>
        </w:rPr>
      </w:pPr>
    </w:p>
    <w:p w14:paraId="5687475B" w14:textId="77777777" w:rsidR="00676C70" w:rsidRDefault="00676C70">
      <w:pPr>
        <w:rPr>
          <w:sz w:val="28"/>
          <w:szCs w:val="28"/>
        </w:rPr>
      </w:pPr>
    </w:p>
    <w:p w14:paraId="1EC95ED4" w14:textId="77777777" w:rsidR="00676C70" w:rsidRDefault="00676C70">
      <w:pPr>
        <w:rPr>
          <w:sz w:val="28"/>
          <w:szCs w:val="28"/>
        </w:rPr>
      </w:pPr>
      <w:r>
        <w:rPr>
          <w:sz w:val="28"/>
          <w:szCs w:val="28"/>
        </w:rPr>
        <w:t>. . . . . . . . . . . . . . . . . . . . . . . . . . . . . . . . . . . . . . . . . . . . . . . . . . . . . . . . . . . . . . . . .</w:t>
      </w:r>
    </w:p>
    <w:p w14:paraId="2E47ACA7" w14:textId="77777777" w:rsidR="00676C70" w:rsidRDefault="00676C70">
      <w:pPr>
        <w:rPr>
          <w:sz w:val="28"/>
          <w:szCs w:val="28"/>
        </w:rPr>
      </w:pPr>
    </w:p>
    <w:p w14:paraId="0EB76102" w14:textId="77777777" w:rsidR="00676C70" w:rsidRDefault="00676C70">
      <w:pPr>
        <w:rPr>
          <w:sz w:val="28"/>
          <w:szCs w:val="28"/>
        </w:rPr>
      </w:pPr>
    </w:p>
    <w:p w14:paraId="2C113124" w14:textId="77777777" w:rsidR="00676C70" w:rsidRDefault="00676C70">
      <w:pPr>
        <w:rPr>
          <w:sz w:val="28"/>
          <w:szCs w:val="28"/>
        </w:rPr>
      </w:pPr>
      <w:r>
        <w:rPr>
          <w:sz w:val="28"/>
          <w:szCs w:val="28"/>
        </w:rPr>
        <w:t>. . . . . . . . . . . . . . . . . . . . . . . . . . . . . . . . . . . . . . . . . . . . . . . . . . . . . . . . . . . . . . . . .</w:t>
      </w:r>
    </w:p>
    <w:p w14:paraId="2A96FA63" w14:textId="77777777" w:rsidR="00676C70" w:rsidRDefault="00676C70">
      <w:pPr>
        <w:rPr>
          <w:sz w:val="28"/>
          <w:szCs w:val="28"/>
        </w:rPr>
      </w:pPr>
    </w:p>
    <w:p w14:paraId="7D10664D" w14:textId="77777777" w:rsidR="00676C70" w:rsidRDefault="00676C70">
      <w:pPr>
        <w:rPr>
          <w:sz w:val="28"/>
          <w:szCs w:val="28"/>
        </w:rPr>
      </w:pPr>
    </w:p>
    <w:p w14:paraId="79319CF8" w14:textId="77777777" w:rsidR="00676C70" w:rsidRDefault="00676C70">
      <w:pPr>
        <w:rPr>
          <w:sz w:val="28"/>
          <w:szCs w:val="28"/>
        </w:rPr>
      </w:pPr>
      <w:r>
        <w:rPr>
          <w:sz w:val="28"/>
          <w:szCs w:val="28"/>
        </w:rPr>
        <w:t>. . . . . . . . . . . . . . . . . . . . . . . . . . . . . . . . . . . . . . . . . . . . . . . . . . . . . . . . . . . . . . . . .</w:t>
      </w:r>
    </w:p>
    <w:p w14:paraId="7F5FBFD0" w14:textId="77777777" w:rsidR="00676C70" w:rsidRDefault="00676C70">
      <w:pPr>
        <w:rPr>
          <w:sz w:val="28"/>
          <w:szCs w:val="28"/>
        </w:rPr>
      </w:pPr>
    </w:p>
    <w:p w14:paraId="174E9A28" w14:textId="77777777" w:rsidR="00676C70" w:rsidRDefault="00676C70">
      <w:pPr>
        <w:rPr>
          <w:sz w:val="28"/>
          <w:szCs w:val="28"/>
        </w:rPr>
      </w:pPr>
    </w:p>
    <w:p w14:paraId="3D7CB34B" w14:textId="77777777" w:rsidR="00676C70" w:rsidRDefault="00676C70">
      <w:pPr>
        <w:rPr>
          <w:sz w:val="28"/>
          <w:szCs w:val="28"/>
        </w:rPr>
      </w:pPr>
      <w:r>
        <w:rPr>
          <w:sz w:val="28"/>
          <w:szCs w:val="28"/>
        </w:rPr>
        <w:t>. . . . . . . . . . . . . . . . . . . . . . . . . . . . . . . . . . . . . . . . . . . . . . . . . . . . . . . . . . . . . . . . .</w:t>
      </w:r>
    </w:p>
    <w:p w14:paraId="73F71803" w14:textId="77777777" w:rsidR="00676C70" w:rsidRDefault="00676C70">
      <w:pPr>
        <w:rPr>
          <w:sz w:val="28"/>
          <w:szCs w:val="28"/>
        </w:rPr>
      </w:pPr>
    </w:p>
    <w:p w14:paraId="69612E23" w14:textId="77777777" w:rsidR="00676C70" w:rsidRDefault="00676C70">
      <w:pPr>
        <w:rPr>
          <w:sz w:val="28"/>
          <w:szCs w:val="28"/>
        </w:rPr>
      </w:pPr>
    </w:p>
    <w:p w14:paraId="5033E914" w14:textId="77777777" w:rsidR="00676C70" w:rsidRDefault="00676C70">
      <w:pPr>
        <w:rPr>
          <w:sz w:val="28"/>
          <w:szCs w:val="28"/>
        </w:rPr>
      </w:pPr>
      <w:r>
        <w:rPr>
          <w:sz w:val="28"/>
          <w:szCs w:val="28"/>
        </w:rPr>
        <w:t xml:space="preserve">. . . . . . . . . . . . . . . . . . . . . . . . . . . . . . . . . . . . . . . . . . . . . . . . . . . . . . . . . . . . . . . . . </w:t>
      </w:r>
    </w:p>
    <w:p w14:paraId="72818179" w14:textId="77777777" w:rsidR="00676C70" w:rsidRDefault="00676C70">
      <w:pPr>
        <w:rPr>
          <w:sz w:val="28"/>
          <w:szCs w:val="28"/>
        </w:rPr>
      </w:pPr>
    </w:p>
    <w:p w14:paraId="6D50FDA9" w14:textId="77777777" w:rsidR="00676C70" w:rsidRDefault="00676C70">
      <w:pPr>
        <w:rPr>
          <w:sz w:val="28"/>
          <w:szCs w:val="28"/>
        </w:rPr>
      </w:pPr>
    </w:p>
    <w:p w14:paraId="57201C3A" w14:textId="77777777" w:rsidR="00676C70" w:rsidRDefault="00676C70">
      <w:pPr>
        <w:rPr>
          <w:sz w:val="28"/>
          <w:szCs w:val="28"/>
        </w:rPr>
      </w:pPr>
      <w:r>
        <w:rPr>
          <w:sz w:val="28"/>
          <w:szCs w:val="28"/>
        </w:rPr>
        <w:t xml:space="preserve">. . . . . . . . . . . . . . . . . . . . . . . . . . . . . . . . . . . . . . . . . . . . . . . . . . . . . . . . . . . . . . . . . </w:t>
      </w:r>
    </w:p>
    <w:p w14:paraId="05E7C334" w14:textId="77777777" w:rsidR="00676C70" w:rsidRDefault="00676C70">
      <w:pPr>
        <w:rPr>
          <w:sz w:val="28"/>
          <w:szCs w:val="28"/>
        </w:rPr>
      </w:pPr>
    </w:p>
    <w:p w14:paraId="2738451C" w14:textId="77777777" w:rsidR="00676C70" w:rsidRDefault="00676C70">
      <w:pPr>
        <w:rPr>
          <w:sz w:val="28"/>
          <w:szCs w:val="28"/>
        </w:rPr>
      </w:pPr>
    </w:p>
    <w:p w14:paraId="34C004E3" w14:textId="77777777" w:rsidR="00676C70" w:rsidRDefault="00676C70">
      <w:pPr>
        <w:rPr>
          <w:sz w:val="28"/>
          <w:szCs w:val="28"/>
        </w:rPr>
      </w:pPr>
      <w:r>
        <w:rPr>
          <w:sz w:val="28"/>
          <w:szCs w:val="28"/>
        </w:rPr>
        <w:t xml:space="preserve">. . . . . . . . . . . . . . . . . . . . . . . . . . . . . . . . . . . . . . . . . . . . . . . . . . . . . . . . . . . . . . . . . </w:t>
      </w:r>
    </w:p>
    <w:p w14:paraId="45883768" w14:textId="77777777" w:rsidR="00676C70" w:rsidRDefault="00676C70" w:rsidP="0011561A">
      <w:pPr>
        <w:rPr>
          <w:sz w:val="28"/>
          <w:szCs w:val="28"/>
        </w:rPr>
      </w:pPr>
    </w:p>
    <w:sectPr w:rsidR="00676C70" w:rsidSect="00542D12"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A87"/>
    <w:rsid w:val="00017792"/>
    <w:rsid w:val="000D4A87"/>
    <w:rsid w:val="001066F8"/>
    <w:rsid w:val="0011561A"/>
    <w:rsid w:val="00131EAA"/>
    <w:rsid w:val="00132E8A"/>
    <w:rsid w:val="001E428A"/>
    <w:rsid w:val="001F2DA5"/>
    <w:rsid w:val="002A10BD"/>
    <w:rsid w:val="002F4989"/>
    <w:rsid w:val="00374EFE"/>
    <w:rsid w:val="00542D12"/>
    <w:rsid w:val="005F5E8F"/>
    <w:rsid w:val="005F73D8"/>
    <w:rsid w:val="00676C70"/>
    <w:rsid w:val="00676E1A"/>
    <w:rsid w:val="00697050"/>
    <w:rsid w:val="007604DF"/>
    <w:rsid w:val="007855DB"/>
    <w:rsid w:val="007E010C"/>
    <w:rsid w:val="00807F26"/>
    <w:rsid w:val="008458FA"/>
    <w:rsid w:val="008B69F7"/>
    <w:rsid w:val="00930AB7"/>
    <w:rsid w:val="0097590D"/>
    <w:rsid w:val="009B0D84"/>
    <w:rsid w:val="009F1B33"/>
    <w:rsid w:val="00A33424"/>
    <w:rsid w:val="00A338F6"/>
    <w:rsid w:val="00AA404E"/>
    <w:rsid w:val="00B30CC3"/>
    <w:rsid w:val="00CB767B"/>
    <w:rsid w:val="00D139C6"/>
    <w:rsid w:val="00D57BC8"/>
    <w:rsid w:val="00DF1999"/>
    <w:rsid w:val="00E65E33"/>
    <w:rsid w:val="00E918CD"/>
    <w:rsid w:val="00EA3620"/>
    <w:rsid w:val="00EE3012"/>
    <w:rsid w:val="00F0431D"/>
    <w:rsid w:val="00F10BB2"/>
    <w:rsid w:val="00F7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00FED7"/>
  <w15:chartTrackingRefBased/>
  <w15:docId w15:val="{2752A529-DB06-42CB-A623-D71A7A931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B0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BA8D51F26B5D4FBDF11DB272CFB92C" ma:contentTypeVersion="18" ma:contentTypeDescription="Ein neues Dokument erstellen." ma:contentTypeScope="" ma:versionID="9c2ed9e5ee129ae7c22afdb36eba8536">
  <xsd:schema xmlns:xsd="http://www.w3.org/2001/XMLSchema" xmlns:xs="http://www.w3.org/2001/XMLSchema" xmlns:p="http://schemas.microsoft.com/office/2006/metadata/properties" xmlns:ns2="fc238dcf-2b29-434c-af3a-d08660fd2bb2" xmlns:ns3="0a9af58a-3547-4db2-8309-821e116d9310" targetNamespace="http://schemas.microsoft.com/office/2006/metadata/properties" ma:root="true" ma:fieldsID="8d286917f059b4e1764215d499718932" ns2:_="" ns3:_="">
    <xsd:import namespace="fc238dcf-2b29-434c-af3a-d08660fd2bb2"/>
    <xsd:import namespace="0a9af58a-3547-4db2-8309-821e116d9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38dcf-2b29-434c-af3a-d08660fd2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5d976625-b19e-4749-8270-50985f0b9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af58a-3547-4db2-8309-821e116d931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7882624-63c2-414a-b95f-58df4aea89c7}" ma:internalName="TaxCatchAll" ma:showField="CatchAllData" ma:web="0a9af58a-3547-4db2-8309-821e116d93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9af58a-3547-4db2-8309-821e116d9310" xsi:nil="true"/>
    <lcf76f155ced4ddcb4097134ff3c332f xmlns="fc238dcf-2b29-434c-af3a-d08660fd2bb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F8169D-4FA0-499D-AA8D-11072BE143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6C9F31-DFA3-47AF-A8FE-63A6995B8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38dcf-2b29-434c-af3a-d08660fd2bb2"/>
    <ds:schemaRef ds:uri="0a9af58a-3547-4db2-8309-821e116d9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786D93-489C-44D4-A5B4-F2572B5DD63F}">
  <ds:schemaRefs>
    <ds:schemaRef ds:uri="http://schemas.microsoft.com/office/2006/metadata/properties"/>
    <ds:schemaRef ds:uri="http://schemas.microsoft.com/office/infopath/2007/PartnerControls"/>
    <ds:schemaRef ds:uri="0a9af58a-3547-4db2-8309-821e116d9310"/>
    <ds:schemaRef ds:uri="fc238dcf-2b29-434c-af3a-d08660fd2bb2"/>
  </ds:schemaRefs>
</ds:datastoreItem>
</file>

<file path=customXml/itemProps4.xml><?xml version="1.0" encoding="utf-8"?>
<ds:datastoreItem xmlns:ds="http://schemas.openxmlformats.org/officeDocument/2006/customXml" ds:itemID="{383E2DCB-D011-45B1-BB91-E79CAA5D4C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8</Words>
  <Characters>829</Characters>
  <Application>Microsoft Office Word</Application>
  <DocSecurity>0</DocSecurity>
  <Lines>6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eissportbund Uelzen e</vt:lpstr>
    </vt:vector>
  </TitlesOfParts>
  <Company>Kreissportbund Uelzen e.V.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issportbund Uelzen e</dc:title>
  <dc:subject/>
  <dc:creator>Sabine Weimann</dc:creator>
  <cp:keywords/>
  <dc:description/>
  <cp:lastModifiedBy>Susanne Schwanke</cp:lastModifiedBy>
  <cp:revision>6</cp:revision>
  <cp:lastPrinted>2010-04-08T16:45:00Z</cp:lastPrinted>
  <dcterms:created xsi:type="dcterms:W3CDTF">2022-04-05T12:16:00Z</dcterms:created>
  <dcterms:modified xsi:type="dcterms:W3CDTF">2024-03-0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A8D51F26B5D4FBDF11DB272CFB92C</vt:lpwstr>
  </property>
  <property fmtid="{D5CDD505-2E9C-101B-9397-08002B2CF9AE}" pid="3" name="MediaServiceImageTags">
    <vt:lpwstr/>
  </property>
</Properties>
</file>